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Сведения о доходах, расходах,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об имуществе и обязательствах имущественного характера</w:t>
      </w:r>
    </w:p>
    <w:p w:rsidR="00192E10" w:rsidRPr="00192E10" w:rsidRDefault="00192E10" w:rsidP="00192E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192E10">
        <w:rPr>
          <w:rFonts w:ascii="Arial" w:eastAsia="Calibri" w:hAnsi="Arial" w:cs="Arial"/>
          <w:sz w:val="18"/>
          <w:szCs w:val="18"/>
        </w:rPr>
        <w:t>за период с 1 января 2021 г. по 31 декабря 2021 г.</w:t>
      </w: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10"/>
          <w:szCs w:val="10"/>
        </w:rPr>
      </w:pPr>
    </w:p>
    <w:tbl>
      <w:tblPr>
        <w:tblW w:w="160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842"/>
        <w:gridCol w:w="1135"/>
        <w:gridCol w:w="1559"/>
        <w:gridCol w:w="992"/>
        <w:gridCol w:w="1134"/>
        <w:gridCol w:w="1276"/>
        <w:gridCol w:w="992"/>
        <w:gridCol w:w="1276"/>
        <w:gridCol w:w="1559"/>
        <w:gridCol w:w="1278"/>
        <w:gridCol w:w="1133"/>
      </w:tblGrid>
      <w:tr w:rsidR="00D8459F" w:rsidRPr="00D23FFB" w:rsidTr="00385DD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Фамилия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385DDE" w:rsidRPr="00D23FFB" w:rsidTr="00385DD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собствен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575B4" w:rsidRPr="00D23FFB" w:rsidTr="006326CA">
        <w:trPr>
          <w:trHeight w:val="38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B4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розов</w:t>
            </w:r>
          </w:p>
          <w:p w:rsidR="008575B4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лан</w:t>
            </w:r>
          </w:p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ге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 Волгоградской городской Ду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B4" w:rsidRPr="005466A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B4" w:rsidRPr="00F760D1" w:rsidRDefault="008575B4" w:rsidP="006326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лодка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ELTA44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B4" w:rsidRPr="00CE2469" w:rsidRDefault="00083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6235,53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B4" w:rsidRPr="00246225" w:rsidRDefault="00083E20" w:rsidP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575B4" w:rsidRPr="00D23FFB" w:rsidTr="00F77E77">
        <w:trPr>
          <w:trHeight w:val="15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5B4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5B4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5B4" w:rsidRPr="005466A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5B4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75B4" w:rsidRPr="00D23FFB" w:rsidTr="006326CA">
        <w:trPr>
          <w:trHeight w:val="15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5DDE" w:rsidRPr="00D23FFB" w:rsidTr="00014977">
        <w:trPr>
          <w:trHeight w:val="4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D8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1">
              <w:rPr>
                <w:rFonts w:ascii="Arial" w:hAnsi="Arial" w:cs="Arial"/>
                <w:sz w:val="16"/>
                <w:szCs w:val="16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B51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9B5684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B35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9B5684" w:rsidRDefault="009B5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Шкод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AP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B51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5721,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9B5684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790962" w:rsidRPr="00D23FFB" w:rsidTr="00385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Pr="00F760D1" w:rsidRDefault="00790962" w:rsidP="007909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Pr="00246225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Default="00790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Default="00790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Default="00790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Pr="00246225" w:rsidRDefault="00B35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Pr="00246225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:rsidR="00AA2AC2" w:rsidRPr="00D23FFB" w:rsidRDefault="00AA2AC2">
      <w:pPr>
        <w:rPr>
          <w:sz w:val="10"/>
          <w:szCs w:val="10"/>
        </w:rPr>
      </w:pPr>
    </w:p>
    <w:sectPr w:rsidR="00AA2AC2" w:rsidRPr="00D23FFB" w:rsidSect="00031D44">
      <w:pgSz w:w="16838" w:h="11906" w:orient="landscape"/>
      <w:pgMar w:top="709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B"/>
    <w:rsid w:val="00014977"/>
    <w:rsid w:val="00031D44"/>
    <w:rsid w:val="00083E20"/>
    <w:rsid w:val="00121FFA"/>
    <w:rsid w:val="00136870"/>
    <w:rsid w:val="00147531"/>
    <w:rsid w:val="00192E10"/>
    <w:rsid w:val="001F7D79"/>
    <w:rsid w:val="002360E8"/>
    <w:rsid w:val="00246225"/>
    <w:rsid w:val="00293B5C"/>
    <w:rsid w:val="002F3671"/>
    <w:rsid w:val="003012F2"/>
    <w:rsid w:val="00305BE6"/>
    <w:rsid w:val="00385DDE"/>
    <w:rsid w:val="00407879"/>
    <w:rsid w:val="004210AB"/>
    <w:rsid w:val="0048263A"/>
    <w:rsid w:val="00523DE6"/>
    <w:rsid w:val="005466A5"/>
    <w:rsid w:val="005B414B"/>
    <w:rsid w:val="005C3FB8"/>
    <w:rsid w:val="00665401"/>
    <w:rsid w:val="006956B8"/>
    <w:rsid w:val="006A5C5B"/>
    <w:rsid w:val="006B2F7C"/>
    <w:rsid w:val="006C2088"/>
    <w:rsid w:val="007225F1"/>
    <w:rsid w:val="007468CE"/>
    <w:rsid w:val="007638CF"/>
    <w:rsid w:val="00790962"/>
    <w:rsid w:val="008049CD"/>
    <w:rsid w:val="008575B4"/>
    <w:rsid w:val="008F4A15"/>
    <w:rsid w:val="0091497C"/>
    <w:rsid w:val="00927FD8"/>
    <w:rsid w:val="00942ADF"/>
    <w:rsid w:val="00951698"/>
    <w:rsid w:val="009518D8"/>
    <w:rsid w:val="009B5684"/>
    <w:rsid w:val="00A37C8C"/>
    <w:rsid w:val="00A87CDC"/>
    <w:rsid w:val="00AA2AC2"/>
    <w:rsid w:val="00B356B5"/>
    <w:rsid w:val="00B51D2E"/>
    <w:rsid w:val="00BD7882"/>
    <w:rsid w:val="00C2307E"/>
    <w:rsid w:val="00C71427"/>
    <w:rsid w:val="00CD3815"/>
    <w:rsid w:val="00CE2469"/>
    <w:rsid w:val="00D23FFB"/>
    <w:rsid w:val="00D25355"/>
    <w:rsid w:val="00D8459F"/>
    <w:rsid w:val="00E00D0D"/>
    <w:rsid w:val="00E33C90"/>
    <w:rsid w:val="00E446C0"/>
    <w:rsid w:val="00E85C97"/>
    <w:rsid w:val="00E86E16"/>
    <w:rsid w:val="00EE0984"/>
    <w:rsid w:val="00F152F4"/>
    <w:rsid w:val="00F738B9"/>
    <w:rsid w:val="00F760D1"/>
    <w:rsid w:val="00F9322A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Морозов Руслан Сергеевич</Person>
    <OrderBy xmlns="56ae2d52-ed29-474e-a727-54e4e4a31170">23</OrderBy>
    <Year xmlns="56ae2d52-ed29-474e-a727-54e4e4a31170">2021</Year>
  </documentManagement>
</p:properties>
</file>

<file path=customXml/itemProps1.xml><?xml version="1.0" encoding="utf-8"?>
<ds:datastoreItem xmlns:ds="http://schemas.openxmlformats.org/officeDocument/2006/customXml" ds:itemID="{D40A96C2-7A0E-4D5D-A0BB-D849232AD349}"/>
</file>

<file path=customXml/itemProps2.xml><?xml version="1.0" encoding="utf-8"?>
<ds:datastoreItem xmlns:ds="http://schemas.openxmlformats.org/officeDocument/2006/customXml" ds:itemID="{0F217854-7F63-495C-B68B-DF0C80A6E3CE}"/>
</file>

<file path=customXml/itemProps3.xml><?xml version="1.0" encoding="utf-8"?>
<ds:datastoreItem xmlns:ds="http://schemas.openxmlformats.org/officeDocument/2006/customXml" ds:itemID="{BEF1D693-5163-4A27-94F8-F6A8892F8F37}"/>
</file>

<file path=customXml/itemProps4.xml><?xml version="1.0" encoding="utf-8"?>
<ds:datastoreItem xmlns:ds="http://schemas.openxmlformats.org/officeDocument/2006/customXml" ds:itemID="{B9AFF685-53AA-4F7C-8FD4-37497D142F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Веселова Татьяна Владимировна</cp:lastModifiedBy>
  <cp:revision>6</cp:revision>
  <dcterms:created xsi:type="dcterms:W3CDTF">2021-05-18T07:02:00Z</dcterms:created>
  <dcterms:modified xsi:type="dcterms:W3CDTF">2022-05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